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410E" w14:textId="29714077" w:rsidR="009C29CC" w:rsidRPr="00CF2D2D" w:rsidRDefault="00E5285F" w:rsidP="004922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2D2D">
        <w:rPr>
          <w:rFonts w:ascii="Arial" w:hAnsi="Arial" w:cs="Arial"/>
          <w:b/>
          <w:sz w:val="24"/>
          <w:szCs w:val="24"/>
        </w:rPr>
        <w:t>LEI MUNICIPAL Nº 1.2</w:t>
      </w:r>
      <w:r>
        <w:rPr>
          <w:rFonts w:ascii="Arial" w:hAnsi="Arial" w:cs="Arial"/>
          <w:b/>
          <w:sz w:val="24"/>
          <w:szCs w:val="24"/>
        </w:rPr>
        <w:t>15</w:t>
      </w:r>
      <w:r w:rsidRPr="00CF2D2D">
        <w:rPr>
          <w:rFonts w:ascii="Arial" w:hAnsi="Arial" w:cs="Arial"/>
          <w:b/>
          <w:sz w:val="24"/>
          <w:szCs w:val="24"/>
        </w:rPr>
        <w:t xml:space="preserve">, DE </w:t>
      </w:r>
      <w:r>
        <w:rPr>
          <w:rFonts w:ascii="Arial" w:hAnsi="Arial" w:cs="Arial"/>
          <w:b/>
          <w:sz w:val="24"/>
          <w:szCs w:val="24"/>
        </w:rPr>
        <w:t>30 DE NOVEMBRO</w:t>
      </w:r>
      <w:r w:rsidRPr="00CF2D2D">
        <w:rPr>
          <w:rFonts w:ascii="Arial" w:hAnsi="Arial" w:cs="Arial"/>
          <w:b/>
          <w:sz w:val="24"/>
          <w:szCs w:val="24"/>
        </w:rPr>
        <w:t xml:space="preserve"> DE 2023</w:t>
      </w:r>
    </w:p>
    <w:p w14:paraId="311E8357" w14:textId="77777777" w:rsidR="009833DB" w:rsidRPr="00CF2D2D" w:rsidRDefault="009833DB" w:rsidP="004922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15E7E" w14:textId="11997900" w:rsidR="000114FC" w:rsidRPr="00CF2D2D" w:rsidRDefault="002E08CC" w:rsidP="004922F6">
      <w:pPr>
        <w:spacing w:after="0" w:line="240" w:lineRule="auto"/>
        <w:ind w:left="4536"/>
        <w:jc w:val="both"/>
        <w:rPr>
          <w:rFonts w:ascii="Arial" w:hAnsi="Arial" w:cs="Arial"/>
          <w:i/>
          <w:sz w:val="24"/>
          <w:szCs w:val="24"/>
        </w:rPr>
      </w:pPr>
      <w:r w:rsidRPr="002E08CC">
        <w:rPr>
          <w:rFonts w:ascii="Arial" w:hAnsi="Arial" w:cs="Arial"/>
          <w:i/>
          <w:sz w:val="24"/>
          <w:szCs w:val="24"/>
        </w:rPr>
        <w:t xml:space="preserve">Dispõe e Institui a Semana </w:t>
      </w:r>
      <w:r>
        <w:rPr>
          <w:rFonts w:ascii="Arial" w:hAnsi="Arial" w:cs="Arial"/>
          <w:i/>
          <w:sz w:val="24"/>
          <w:szCs w:val="24"/>
        </w:rPr>
        <w:t>Municipal</w:t>
      </w:r>
      <w:r w:rsidRPr="002E08CC">
        <w:rPr>
          <w:rFonts w:ascii="Arial" w:hAnsi="Arial" w:cs="Arial"/>
          <w:i/>
          <w:sz w:val="24"/>
          <w:szCs w:val="24"/>
        </w:rPr>
        <w:t xml:space="preserve"> do Profissional de Educação Física</w:t>
      </w:r>
      <w:r w:rsidR="009A6755" w:rsidRPr="00CF2D2D">
        <w:rPr>
          <w:rFonts w:ascii="Arial" w:hAnsi="Arial" w:cs="Arial"/>
          <w:i/>
          <w:sz w:val="24"/>
          <w:szCs w:val="24"/>
        </w:rPr>
        <w:t>.</w:t>
      </w:r>
    </w:p>
    <w:p w14:paraId="1BB30954" w14:textId="77777777" w:rsidR="000114FC" w:rsidRPr="00CF2D2D" w:rsidRDefault="000114FC" w:rsidP="004922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115912" w14:textId="161B1323" w:rsidR="00CA5590" w:rsidRPr="00CF2D2D" w:rsidRDefault="006E461A" w:rsidP="004922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D2D">
        <w:rPr>
          <w:rFonts w:ascii="Arial" w:hAnsi="Arial" w:cs="Arial"/>
          <w:sz w:val="24"/>
          <w:szCs w:val="24"/>
        </w:rPr>
        <w:t xml:space="preserve">A </w:t>
      </w:r>
      <w:r w:rsidRPr="00CF2D2D">
        <w:rPr>
          <w:rFonts w:ascii="Arial" w:hAnsi="Arial" w:cs="Arial"/>
          <w:b/>
          <w:sz w:val="24"/>
          <w:szCs w:val="24"/>
        </w:rPr>
        <w:t>PREFEITA CONSTITUCIONAL DO MUNICÍPIO DE CORTÊS</w:t>
      </w:r>
      <w:r w:rsidRPr="00CF2D2D">
        <w:rPr>
          <w:rFonts w:ascii="Arial" w:hAnsi="Arial" w:cs="Arial"/>
          <w:sz w:val="24"/>
          <w:szCs w:val="24"/>
        </w:rPr>
        <w:t>, Estado de Pernambuco, no uso de suas atribuições conferidas no artigo 66, inciso IV, da Lei Orgânica Municipal: Faço saber que a Câmara de Vereadores de Cortês aprovou e eu sanciono a seguinte Lei:</w:t>
      </w:r>
    </w:p>
    <w:p w14:paraId="58D250A1" w14:textId="77777777" w:rsidR="002538DD" w:rsidRPr="00995146" w:rsidRDefault="002538DD" w:rsidP="002538DD">
      <w:pPr>
        <w:pStyle w:val="PargrafodaLista"/>
        <w:widowControl w:val="0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14:paraId="176C271A" w14:textId="4F47D50B" w:rsidR="002538DD" w:rsidRPr="00995146" w:rsidRDefault="002E08CC" w:rsidP="002538DD">
      <w:pPr>
        <w:pStyle w:val="PargrafodaLista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E08CC">
        <w:rPr>
          <w:rFonts w:ascii="Arial" w:hAnsi="Arial" w:cs="Arial"/>
          <w:sz w:val="24"/>
          <w:szCs w:val="24"/>
        </w:rPr>
        <w:t xml:space="preserve">Fica instituída a Semana </w:t>
      </w:r>
      <w:r>
        <w:rPr>
          <w:rFonts w:ascii="Arial" w:hAnsi="Arial" w:cs="Arial"/>
          <w:sz w:val="24"/>
          <w:szCs w:val="24"/>
        </w:rPr>
        <w:t>Municipal</w:t>
      </w:r>
      <w:r w:rsidRPr="002E08CC">
        <w:rPr>
          <w:rFonts w:ascii="Arial" w:hAnsi="Arial" w:cs="Arial"/>
          <w:sz w:val="24"/>
          <w:szCs w:val="24"/>
        </w:rPr>
        <w:t xml:space="preserve"> do Profissional de Educação Física a ser comemorada, anualmente, na primeira semana do mês de setembro, tendo o dia 1º de setembro como data principal de sua programação, devendo a mesma constar do calendário oficial.</w:t>
      </w:r>
    </w:p>
    <w:p w14:paraId="2B24D887" w14:textId="77777777" w:rsidR="002538DD" w:rsidRPr="00995146" w:rsidRDefault="002538DD" w:rsidP="002538DD">
      <w:pPr>
        <w:pStyle w:val="PargrafodaLista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3F9382D8" w14:textId="05787680" w:rsidR="002538DD" w:rsidRDefault="002E08CC" w:rsidP="002538DD">
      <w:pPr>
        <w:pStyle w:val="PargrafodaLista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E08CC">
        <w:rPr>
          <w:rFonts w:ascii="Arial" w:hAnsi="Arial" w:cs="Arial"/>
          <w:sz w:val="24"/>
          <w:szCs w:val="24"/>
        </w:rPr>
        <w:t>Constituem os principais objetivos da Semana Estadual do Profissional de Educação Física:</w:t>
      </w:r>
    </w:p>
    <w:p w14:paraId="190F5D1B" w14:textId="4733A865" w:rsidR="002538DD" w:rsidRDefault="002538DD" w:rsidP="002538DD">
      <w:pPr>
        <w:pStyle w:val="PargrafodaLista"/>
        <w:rPr>
          <w:rFonts w:ascii="Arial" w:hAnsi="Arial" w:cs="Arial"/>
          <w:sz w:val="24"/>
          <w:szCs w:val="24"/>
        </w:rPr>
      </w:pPr>
    </w:p>
    <w:p w14:paraId="26BD6A04" w14:textId="77777777" w:rsidR="002E08CC" w:rsidRDefault="002E08CC" w:rsidP="002E08CC">
      <w:pPr>
        <w:pStyle w:val="PargrafodaLista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2E08CC">
        <w:rPr>
          <w:rFonts w:ascii="Arial" w:hAnsi="Arial" w:cs="Arial"/>
          <w:sz w:val="24"/>
          <w:szCs w:val="24"/>
        </w:rPr>
        <w:t>expor, trocar e difundir conhecimentos teóricos e práticos sobre as mais variadas questões de educação física, através de planejamento, promoção e realização de campanhas educativas, cursos, exposições, pesquisas, publicações, reuniões e seminários;</w:t>
      </w:r>
    </w:p>
    <w:p w14:paraId="4127880C" w14:textId="77777777" w:rsidR="002E08CC" w:rsidRDefault="002E08CC" w:rsidP="002E08CC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</w:p>
    <w:p w14:paraId="5BB132EE" w14:textId="77777777" w:rsidR="002E08CC" w:rsidRDefault="002E08CC" w:rsidP="002E08CC">
      <w:pPr>
        <w:pStyle w:val="PargrafodaLista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2E08CC">
        <w:rPr>
          <w:rFonts w:ascii="Arial" w:hAnsi="Arial" w:cs="Arial"/>
          <w:sz w:val="24"/>
          <w:szCs w:val="24"/>
        </w:rPr>
        <w:t>conscientizar acerca da importância da prática de atividades físicas e desportivas regularmente, de forma sistematizada e orientada por profissionais de educação física;</w:t>
      </w:r>
    </w:p>
    <w:p w14:paraId="37FBCC7F" w14:textId="77777777" w:rsidR="002E08CC" w:rsidRPr="002E08CC" w:rsidRDefault="002E08CC" w:rsidP="002E08CC">
      <w:pPr>
        <w:pStyle w:val="PargrafodaLista"/>
        <w:rPr>
          <w:rFonts w:ascii="Arial" w:hAnsi="Arial" w:cs="Arial"/>
          <w:sz w:val="24"/>
          <w:szCs w:val="24"/>
        </w:rPr>
      </w:pPr>
    </w:p>
    <w:p w14:paraId="43EB0EB5" w14:textId="77777777" w:rsidR="002E08CC" w:rsidRDefault="002E08CC" w:rsidP="002E08CC">
      <w:pPr>
        <w:pStyle w:val="PargrafodaLista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2E08CC">
        <w:rPr>
          <w:rFonts w:ascii="Arial" w:hAnsi="Arial" w:cs="Arial"/>
          <w:sz w:val="24"/>
          <w:szCs w:val="24"/>
        </w:rPr>
        <w:t>contribuir para valorização do profissional de Educação Física;</w:t>
      </w:r>
    </w:p>
    <w:p w14:paraId="2BA02147" w14:textId="77777777" w:rsidR="002E08CC" w:rsidRPr="002E08CC" w:rsidRDefault="002E08CC" w:rsidP="002E08CC">
      <w:pPr>
        <w:pStyle w:val="PargrafodaLista"/>
        <w:rPr>
          <w:rFonts w:ascii="Arial" w:hAnsi="Arial" w:cs="Arial"/>
          <w:sz w:val="24"/>
          <w:szCs w:val="24"/>
        </w:rPr>
      </w:pPr>
    </w:p>
    <w:p w14:paraId="23D01757" w14:textId="40D4BEA2" w:rsidR="002E08CC" w:rsidRDefault="002E08CC" w:rsidP="002E08CC">
      <w:pPr>
        <w:pStyle w:val="PargrafodaLista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2E08CC">
        <w:rPr>
          <w:rFonts w:ascii="Arial" w:hAnsi="Arial" w:cs="Arial"/>
          <w:sz w:val="24"/>
          <w:szCs w:val="24"/>
        </w:rPr>
        <w:t>alertar a população no sentido de combater problemas de saúde, tais como a obesidade, geralmente causada pelo sedentarismo</w:t>
      </w:r>
      <w:r>
        <w:rPr>
          <w:rFonts w:ascii="Arial" w:hAnsi="Arial" w:cs="Arial"/>
          <w:sz w:val="24"/>
          <w:szCs w:val="24"/>
        </w:rPr>
        <w:t>, p</w:t>
      </w:r>
      <w:r w:rsidRPr="002E08CC">
        <w:rPr>
          <w:rFonts w:ascii="Arial" w:hAnsi="Arial" w:cs="Arial"/>
          <w:sz w:val="24"/>
          <w:szCs w:val="24"/>
        </w:rPr>
        <w:t>ropor programas no intuito de colaborar para a reversão deste quadro negativo causado pelo sedentarismo e da má prática da atividade física, trazendo para o dia-a-dia das pessoas os esportes, as atividades físicas e, consequentemente, mais saúde e bem-estar.</w:t>
      </w:r>
    </w:p>
    <w:p w14:paraId="23ADEEDA" w14:textId="77777777" w:rsidR="002E08CC" w:rsidRPr="00145419" w:rsidRDefault="002E08CC" w:rsidP="002538DD">
      <w:pPr>
        <w:pStyle w:val="PargrafodaLista"/>
        <w:rPr>
          <w:rFonts w:ascii="Arial" w:hAnsi="Arial" w:cs="Arial"/>
          <w:sz w:val="24"/>
          <w:szCs w:val="24"/>
        </w:rPr>
      </w:pPr>
    </w:p>
    <w:p w14:paraId="2A8885E9" w14:textId="77777777" w:rsidR="002538DD" w:rsidRPr="002E08CC" w:rsidRDefault="002538DD" w:rsidP="002E08CC">
      <w:pPr>
        <w:pStyle w:val="PargrafodaLista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E08CC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30DAF2E7" w14:textId="77777777" w:rsidR="002538DD" w:rsidRPr="00CF2D2D" w:rsidRDefault="002538DD" w:rsidP="0073451E">
      <w:pPr>
        <w:pStyle w:val="PargrafodaList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7313958E" w14:textId="05D0EB51" w:rsidR="00312E9F" w:rsidRPr="00CF2D2D" w:rsidRDefault="00312E9F" w:rsidP="004922F6">
      <w:pPr>
        <w:pStyle w:val="PargrafodaList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F2D2D">
        <w:rPr>
          <w:rFonts w:ascii="Arial" w:hAnsi="Arial" w:cs="Arial"/>
          <w:sz w:val="24"/>
          <w:szCs w:val="24"/>
        </w:rPr>
        <w:t xml:space="preserve">Cortês-PE, </w:t>
      </w:r>
      <w:r w:rsidR="002E08CC">
        <w:rPr>
          <w:rFonts w:ascii="Arial" w:hAnsi="Arial" w:cs="Arial"/>
          <w:sz w:val="24"/>
          <w:szCs w:val="24"/>
        </w:rPr>
        <w:t>30 de novembro</w:t>
      </w:r>
      <w:r w:rsidR="00C73F91" w:rsidRPr="00CF2D2D">
        <w:rPr>
          <w:rFonts w:ascii="Arial" w:hAnsi="Arial" w:cs="Arial"/>
          <w:sz w:val="24"/>
          <w:szCs w:val="24"/>
        </w:rPr>
        <w:t xml:space="preserve"> de 2023</w:t>
      </w:r>
      <w:r w:rsidRPr="00CF2D2D">
        <w:rPr>
          <w:rFonts w:ascii="Arial" w:hAnsi="Arial" w:cs="Arial"/>
          <w:sz w:val="24"/>
          <w:szCs w:val="24"/>
        </w:rPr>
        <w:t>,</w:t>
      </w:r>
      <w:r w:rsidR="00F440B5" w:rsidRPr="00CF2D2D">
        <w:rPr>
          <w:rFonts w:ascii="Arial" w:hAnsi="Arial" w:cs="Arial"/>
          <w:sz w:val="24"/>
          <w:szCs w:val="24"/>
        </w:rPr>
        <w:t xml:space="preserve"> </w:t>
      </w:r>
      <w:r w:rsidR="006E461A" w:rsidRPr="00CF2D2D">
        <w:rPr>
          <w:rFonts w:ascii="Arial" w:hAnsi="Arial" w:cs="Arial"/>
          <w:sz w:val="24"/>
          <w:szCs w:val="24"/>
        </w:rPr>
        <w:t>6</w:t>
      </w:r>
      <w:r w:rsidR="00C73F91" w:rsidRPr="00CF2D2D">
        <w:rPr>
          <w:rFonts w:ascii="Arial" w:hAnsi="Arial" w:cs="Arial"/>
          <w:sz w:val="24"/>
          <w:szCs w:val="24"/>
        </w:rPr>
        <w:t>9</w:t>
      </w:r>
      <w:r w:rsidR="004409D3" w:rsidRPr="00CF2D2D">
        <w:rPr>
          <w:rFonts w:ascii="Arial" w:hAnsi="Arial" w:cs="Arial"/>
          <w:sz w:val="24"/>
          <w:szCs w:val="24"/>
        </w:rPr>
        <w:t xml:space="preserve">º de </w:t>
      </w:r>
      <w:r w:rsidR="00EF5F59" w:rsidRPr="00CF2D2D">
        <w:rPr>
          <w:rFonts w:ascii="Arial" w:hAnsi="Arial" w:cs="Arial"/>
          <w:sz w:val="24"/>
          <w:szCs w:val="24"/>
        </w:rPr>
        <w:t>Emancipação P</w:t>
      </w:r>
      <w:r w:rsidR="004409D3" w:rsidRPr="00CF2D2D">
        <w:rPr>
          <w:rFonts w:ascii="Arial" w:hAnsi="Arial" w:cs="Arial"/>
          <w:sz w:val="24"/>
          <w:szCs w:val="24"/>
        </w:rPr>
        <w:t>olítica</w:t>
      </w:r>
      <w:r w:rsidR="00F440B5" w:rsidRPr="00CF2D2D">
        <w:rPr>
          <w:rFonts w:ascii="Arial" w:hAnsi="Arial" w:cs="Arial"/>
          <w:sz w:val="24"/>
          <w:szCs w:val="24"/>
        </w:rPr>
        <w:t>.</w:t>
      </w:r>
    </w:p>
    <w:p w14:paraId="5CE524F1" w14:textId="77777777" w:rsidR="0073451E" w:rsidRPr="00CF2D2D" w:rsidRDefault="0073451E" w:rsidP="004922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4A0F86" w14:textId="5D2CA7BA" w:rsidR="007D665D" w:rsidRDefault="007D665D" w:rsidP="004922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2B6217" w14:textId="77777777" w:rsidR="002538DD" w:rsidRPr="00CF2D2D" w:rsidRDefault="002538DD" w:rsidP="004922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4E77E5" w14:textId="77777777" w:rsidR="000B6C0E" w:rsidRPr="00CF2D2D" w:rsidRDefault="000B6C0E" w:rsidP="004922F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F2D2D">
        <w:rPr>
          <w:rFonts w:ascii="Arial" w:hAnsi="Arial" w:cs="Arial"/>
          <w:b/>
          <w:i/>
          <w:sz w:val="24"/>
          <w:szCs w:val="24"/>
        </w:rPr>
        <w:t>MARIA DE FÁTIMA CYSNEIROS SAMPAIO BORBA</w:t>
      </w:r>
    </w:p>
    <w:p w14:paraId="53975535" w14:textId="6A10AEB4" w:rsidR="005842C4" w:rsidRDefault="000B6C0E" w:rsidP="002E08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2D2D">
        <w:rPr>
          <w:rFonts w:ascii="Arial" w:hAnsi="Arial" w:cs="Arial"/>
          <w:sz w:val="24"/>
          <w:szCs w:val="24"/>
        </w:rPr>
        <w:t>Prefeita do Município de Cortês</w:t>
      </w:r>
    </w:p>
    <w:p w14:paraId="1D0B0E2D" w14:textId="338E3FF6" w:rsidR="002E08CC" w:rsidRDefault="002E08CC" w:rsidP="002E08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388320" w14:textId="5A0B5CC2" w:rsidR="002E08CC" w:rsidRDefault="002E08CC" w:rsidP="002E08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6CCFAC" w14:textId="77777777" w:rsidR="002E08CC" w:rsidRDefault="002E08CC" w:rsidP="002E08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7BA7FB" w14:textId="35F07FDA" w:rsidR="002E08CC" w:rsidRPr="002E08CC" w:rsidRDefault="002E08CC" w:rsidP="002E08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o Projeto de Lei nº 0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/2023</w:t>
      </w:r>
      <w:r w:rsidRPr="00107078">
        <w:rPr>
          <w:rFonts w:ascii="Arial" w:hAnsi="Arial" w:cs="Arial"/>
          <w:sz w:val="24"/>
          <w:szCs w:val="24"/>
        </w:rPr>
        <w:t>, que deu origem a esta Lei, é de autoria d</w:t>
      </w:r>
      <w:r>
        <w:rPr>
          <w:rFonts w:ascii="Arial" w:hAnsi="Arial" w:cs="Arial"/>
          <w:sz w:val="24"/>
          <w:szCs w:val="24"/>
        </w:rPr>
        <w:t>a</w:t>
      </w:r>
      <w:r w:rsidRPr="001070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tícia Nascimento Borba</w:t>
      </w:r>
      <w:r w:rsidRPr="00107078">
        <w:rPr>
          <w:rFonts w:ascii="Arial" w:hAnsi="Arial" w:cs="Arial"/>
          <w:sz w:val="24"/>
          <w:szCs w:val="24"/>
        </w:rPr>
        <w:t>.</w:t>
      </w:r>
    </w:p>
    <w:sectPr w:rsidR="002E08CC" w:rsidRPr="002E08CC" w:rsidSect="002E08CC">
      <w:headerReference w:type="default" r:id="rId8"/>
      <w:footerReference w:type="default" r:id="rId9"/>
      <w:pgSz w:w="11906" w:h="16838"/>
      <w:pgMar w:top="1701" w:right="1134" w:bottom="1134" w:left="1701" w:header="284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6169" w14:textId="77777777" w:rsidR="003C53C6" w:rsidRDefault="003C53C6" w:rsidP="007B4F61">
      <w:pPr>
        <w:spacing w:after="0" w:line="240" w:lineRule="auto"/>
      </w:pPr>
      <w:r>
        <w:separator/>
      </w:r>
    </w:p>
  </w:endnote>
  <w:endnote w:type="continuationSeparator" w:id="0">
    <w:p w14:paraId="7A3261DC" w14:textId="77777777" w:rsidR="003C53C6" w:rsidRDefault="003C53C6" w:rsidP="007B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74C6" w14:textId="77777777" w:rsidR="00842A34" w:rsidRPr="00517741" w:rsidRDefault="00842A34" w:rsidP="00842A34">
    <w:pPr>
      <w:pStyle w:val="Rodap"/>
      <w:pBdr>
        <w:top w:val="dashDotStroked" w:sz="24" w:space="1" w:color="000000" w:themeColor="text1"/>
      </w:pBdr>
      <w:jc w:val="center"/>
      <w:rPr>
        <w:rFonts w:asciiTheme="majorHAnsi" w:hAnsiTheme="majorHAnsi"/>
      </w:rPr>
    </w:pPr>
    <w:r w:rsidRPr="00AF6C10">
      <w:rPr>
        <w:rFonts w:ascii="Centaur" w:hAnsi="Centaur"/>
        <w:sz w:val="24"/>
      </w:rPr>
      <w:t>Rua Cel. José Belarmino, nº 048, bairro Centro, Cortês-PE, CEP 55.525-000</w:t>
    </w:r>
    <w:r>
      <w:rPr>
        <w:rFonts w:ascii="Harrington" w:hAnsi="Harrington"/>
      </w:rPr>
      <w:tab/>
    </w:r>
    <w:r w:rsidRPr="00517741">
      <w:rPr>
        <w:rFonts w:ascii="Arial" w:hAnsi="Arial" w:cs="Arial"/>
        <w:sz w:val="20"/>
      </w:rPr>
      <w:t xml:space="preserve">Página </w:t>
    </w:r>
    <w:r w:rsidR="00ED3EF7" w:rsidRPr="00517741">
      <w:rPr>
        <w:rFonts w:ascii="Arial" w:hAnsi="Arial" w:cs="Arial"/>
        <w:sz w:val="20"/>
      </w:rPr>
      <w:fldChar w:fldCharType="begin"/>
    </w:r>
    <w:r w:rsidRPr="00517741">
      <w:rPr>
        <w:rFonts w:ascii="Arial" w:hAnsi="Arial" w:cs="Arial"/>
        <w:sz w:val="20"/>
      </w:rPr>
      <w:instrText xml:space="preserve"> PAGE   \* MERGEFORMAT </w:instrText>
    </w:r>
    <w:r w:rsidR="00ED3EF7" w:rsidRPr="00517741">
      <w:rPr>
        <w:rFonts w:ascii="Arial" w:hAnsi="Arial" w:cs="Arial"/>
        <w:sz w:val="20"/>
      </w:rPr>
      <w:fldChar w:fldCharType="separate"/>
    </w:r>
    <w:r w:rsidR="00C13D33">
      <w:rPr>
        <w:rFonts w:ascii="Arial" w:hAnsi="Arial" w:cs="Arial"/>
        <w:noProof/>
        <w:sz w:val="20"/>
      </w:rPr>
      <w:t>2</w:t>
    </w:r>
    <w:r w:rsidR="00ED3EF7" w:rsidRPr="00517741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D62C" w14:textId="77777777" w:rsidR="003C53C6" w:rsidRDefault="003C53C6" w:rsidP="007B4F61">
      <w:pPr>
        <w:spacing w:after="0" w:line="240" w:lineRule="auto"/>
      </w:pPr>
      <w:r>
        <w:separator/>
      </w:r>
    </w:p>
  </w:footnote>
  <w:footnote w:type="continuationSeparator" w:id="0">
    <w:p w14:paraId="3A06D72F" w14:textId="77777777" w:rsidR="003C53C6" w:rsidRDefault="003C53C6" w:rsidP="007B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16EB" w14:textId="77777777" w:rsidR="007B4F61" w:rsidRPr="003975C8" w:rsidRDefault="007B4F61" w:rsidP="003975C8">
    <w:pPr>
      <w:pStyle w:val="Cabealho"/>
      <w:jc w:val="center"/>
      <w:rPr>
        <w:rFonts w:ascii="Arial" w:hAnsi="Arial" w:cs="Arial"/>
        <w:sz w:val="24"/>
        <w:szCs w:val="24"/>
      </w:rPr>
    </w:pPr>
    <w:r w:rsidRPr="007B4F61">
      <w:rPr>
        <w:noProof/>
        <w:lang w:eastAsia="pt-BR"/>
      </w:rPr>
      <w:drawing>
        <wp:inline distT="0" distB="0" distL="0" distR="0" wp14:anchorId="72F24F74" wp14:editId="54DF1A70">
          <wp:extent cx="620628" cy="433449"/>
          <wp:effectExtent l="0" t="0" r="8255" b="5080"/>
          <wp:docPr id="3" name="Imagem 3" descr="D:\PREFEITURA MUNICIPAL DE CORTÊS - 2021-2024\IMAGENS\BRASÃO DE ARMAS DE CORTÊS -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EFEITURA MUNICIPAL DE CORTÊS - 2021-2024\IMAGENS\BRASÃO DE ARMAS DE CORTÊS -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69" cy="473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D2218" w14:textId="77777777" w:rsidR="007B4F61" w:rsidRPr="00C30214" w:rsidRDefault="0040597F" w:rsidP="003975C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C30214">
      <w:rPr>
        <w:rFonts w:ascii="Arial" w:hAnsi="Arial" w:cs="Arial"/>
        <w:b/>
        <w:sz w:val="20"/>
        <w:szCs w:val="20"/>
      </w:rPr>
      <w:t>MUNICÍPIO</w:t>
    </w:r>
    <w:r w:rsidR="003975C8" w:rsidRPr="00C30214">
      <w:rPr>
        <w:rFonts w:ascii="Arial" w:hAnsi="Arial" w:cs="Arial"/>
        <w:b/>
        <w:sz w:val="20"/>
        <w:szCs w:val="20"/>
      </w:rPr>
      <w:t xml:space="preserve"> DE CORTÊS</w:t>
    </w:r>
  </w:p>
  <w:p w14:paraId="1731BBB4" w14:textId="77777777" w:rsidR="00AC7B29" w:rsidRPr="00C30214" w:rsidRDefault="00200572" w:rsidP="003975C8">
    <w:pPr>
      <w:pStyle w:val="Cabealho"/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ABINETE DA PREFEITA MUNICIPAL</w:t>
    </w:r>
  </w:p>
  <w:p w14:paraId="69FA98B8" w14:textId="77777777" w:rsidR="00916703" w:rsidRPr="00C30214" w:rsidRDefault="00916703" w:rsidP="003975C8">
    <w:pPr>
      <w:pStyle w:val="Cabealho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275"/>
    <w:multiLevelType w:val="multilevel"/>
    <w:tmpl w:val="3EE0693E"/>
    <w:lvl w:ilvl="0">
      <w:start w:val="1"/>
      <w:numFmt w:val="ordinal"/>
      <w:suff w:val="space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F46CBF"/>
    <w:multiLevelType w:val="multilevel"/>
    <w:tmpl w:val="D31EB1C6"/>
    <w:lvl w:ilvl="0">
      <w:start w:val="1"/>
      <w:numFmt w:val="upperRoman"/>
      <w:suff w:val="space"/>
      <w:lvlText w:val="%1 - "/>
      <w:lvlJc w:val="left"/>
      <w:pPr>
        <w:ind w:left="0" w:firstLine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53724B"/>
    <w:multiLevelType w:val="multilevel"/>
    <w:tmpl w:val="D31EB1C6"/>
    <w:lvl w:ilvl="0">
      <w:start w:val="1"/>
      <w:numFmt w:val="upperRoman"/>
      <w:suff w:val="space"/>
      <w:lvlText w:val="%1 - "/>
      <w:lvlJc w:val="left"/>
      <w:pPr>
        <w:ind w:left="0" w:firstLine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F10042"/>
    <w:multiLevelType w:val="multilevel"/>
    <w:tmpl w:val="BE1CB8B2"/>
    <w:lvl w:ilvl="0">
      <w:start w:val="10"/>
      <w:numFmt w:val="decimal"/>
      <w:suff w:val="space"/>
      <w:lvlText w:val="Art.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7478BF"/>
    <w:multiLevelType w:val="multilevel"/>
    <w:tmpl w:val="A2F64046"/>
    <w:lvl w:ilvl="0">
      <w:start w:val="18"/>
      <w:numFmt w:val="decimal"/>
      <w:suff w:val="space"/>
      <w:lvlText w:val="Art.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3B1A6B"/>
    <w:multiLevelType w:val="multilevel"/>
    <w:tmpl w:val="20A4A70C"/>
    <w:lvl w:ilvl="0">
      <w:start w:val="1"/>
      <w:numFmt w:val="upperRoman"/>
      <w:suff w:val="nothing"/>
      <w:lvlText w:val="CAPÍTULO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A0237B"/>
    <w:multiLevelType w:val="multilevel"/>
    <w:tmpl w:val="F20A0014"/>
    <w:lvl w:ilvl="0">
      <w:start w:val="1"/>
      <w:numFmt w:val="upperRoman"/>
      <w:suff w:val="space"/>
      <w:lvlText w:val="%1 -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384F9B"/>
    <w:multiLevelType w:val="multilevel"/>
    <w:tmpl w:val="D31EB1C6"/>
    <w:lvl w:ilvl="0">
      <w:start w:val="1"/>
      <w:numFmt w:val="upperRoman"/>
      <w:suff w:val="space"/>
      <w:lvlText w:val="%1 - "/>
      <w:lvlJc w:val="left"/>
      <w:pPr>
        <w:ind w:left="0" w:firstLine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0C426D"/>
    <w:multiLevelType w:val="multilevel"/>
    <w:tmpl w:val="8DA80ADE"/>
    <w:lvl w:ilvl="0">
      <w:start w:val="1"/>
      <w:numFmt w:val="upperRoman"/>
      <w:suff w:val="space"/>
      <w:lvlText w:val="%1 -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B222A4"/>
    <w:multiLevelType w:val="multilevel"/>
    <w:tmpl w:val="D31EB1C6"/>
    <w:lvl w:ilvl="0">
      <w:start w:val="1"/>
      <w:numFmt w:val="upperRoman"/>
      <w:suff w:val="space"/>
      <w:lvlText w:val="%1 - "/>
      <w:lvlJc w:val="left"/>
      <w:pPr>
        <w:ind w:left="0" w:firstLine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96818"/>
    <w:multiLevelType w:val="multilevel"/>
    <w:tmpl w:val="C72A4C66"/>
    <w:lvl w:ilvl="0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CD0EA5"/>
    <w:multiLevelType w:val="multilevel"/>
    <w:tmpl w:val="F8C4098A"/>
    <w:lvl w:ilvl="0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A87CBD"/>
    <w:multiLevelType w:val="multilevel"/>
    <w:tmpl w:val="8DA80ADE"/>
    <w:lvl w:ilvl="0">
      <w:start w:val="1"/>
      <w:numFmt w:val="upperRoman"/>
      <w:suff w:val="space"/>
      <w:lvlText w:val="%1 -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246C4D"/>
    <w:multiLevelType w:val="multilevel"/>
    <w:tmpl w:val="D31EB1C6"/>
    <w:lvl w:ilvl="0">
      <w:start w:val="1"/>
      <w:numFmt w:val="upperRoman"/>
      <w:suff w:val="space"/>
      <w:lvlText w:val="%1 - "/>
      <w:lvlJc w:val="left"/>
      <w:pPr>
        <w:ind w:left="0" w:firstLine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33017A"/>
    <w:multiLevelType w:val="multilevel"/>
    <w:tmpl w:val="253A69AC"/>
    <w:lvl w:ilvl="0">
      <w:start w:val="1"/>
      <w:numFmt w:val="ordinal"/>
      <w:suff w:val="space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807497"/>
    <w:multiLevelType w:val="multilevel"/>
    <w:tmpl w:val="043009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757CDF"/>
    <w:multiLevelType w:val="multilevel"/>
    <w:tmpl w:val="D31EB1C6"/>
    <w:lvl w:ilvl="0">
      <w:start w:val="1"/>
      <w:numFmt w:val="upperRoman"/>
      <w:suff w:val="space"/>
      <w:lvlText w:val="%1 - "/>
      <w:lvlJc w:val="left"/>
      <w:pPr>
        <w:ind w:left="0" w:firstLine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D377B8"/>
    <w:multiLevelType w:val="multilevel"/>
    <w:tmpl w:val="83D615DC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ED71E7"/>
    <w:multiLevelType w:val="multilevel"/>
    <w:tmpl w:val="3BA0EA72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1B3BE9"/>
    <w:multiLevelType w:val="multilevel"/>
    <w:tmpl w:val="3EE0693E"/>
    <w:lvl w:ilvl="0">
      <w:start w:val="1"/>
      <w:numFmt w:val="ordinal"/>
      <w:suff w:val="space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B446947"/>
    <w:multiLevelType w:val="multilevel"/>
    <w:tmpl w:val="F20A0014"/>
    <w:lvl w:ilvl="0">
      <w:start w:val="1"/>
      <w:numFmt w:val="upperRoman"/>
      <w:suff w:val="space"/>
      <w:lvlText w:val="%1 -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081DE3"/>
    <w:multiLevelType w:val="multilevel"/>
    <w:tmpl w:val="8DA80ADE"/>
    <w:lvl w:ilvl="0">
      <w:start w:val="1"/>
      <w:numFmt w:val="upperRoman"/>
      <w:suff w:val="space"/>
      <w:lvlText w:val="%1 -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330BFC"/>
    <w:multiLevelType w:val="multilevel"/>
    <w:tmpl w:val="8BC0ACBC"/>
    <w:lvl w:ilvl="0">
      <w:start w:val="1"/>
      <w:numFmt w:val="ordinal"/>
      <w:suff w:val="space"/>
      <w:lvlText w:val="Art. %1"/>
      <w:lvlJc w:val="left"/>
      <w:pPr>
        <w:ind w:left="1416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1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6" w:firstLine="0"/>
      </w:pPr>
      <w:rPr>
        <w:rFonts w:hint="default"/>
      </w:rPr>
    </w:lvl>
  </w:abstractNum>
  <w:abstractNum w:abstractNumId="23" w15:restartNumberingAfterBreak="0">
    <w:nsid w:val="45120931"/>
    <w:multiLevelType w:val="multilevel"/>
    <w:tmpl w:val="D31EB1C6"/>
    <w:lvl w:ilvl="0">
      <w:start w:val="1"/>
      <w:numFmt w:val="upperRoman"/>
      <w:suff w:val="space"/>
      <w:lvlText w:val="%1 - "/>
      <w:lvlJc w:val="left"/>
      <w:pPr>
        <w:ind w:left="0" w:firstLine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6C760C"/>
    <w:multiLevelType w:val="multilevel"/>
    <w:tmpl w:val="3BA0EA72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D50BBF"/>
    <w:multiLevelType w:val="multilevel"/>
    <w:tmpl w:val="8DA80ADE"/>
    <w:lvl w:ilvl="0">
      <w:start w:val="1"/>
      <w:numFmt w:val="upperRoman"/>
      <w:suff w:val="space"/>
      <w:lvlText w:val="%1 -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A141EDD"/>
    <w:multiLevelType w:val="multilevel"/>
    <w:tmpl w:val="4EC2F10A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DB69D1"/>
    <w:multiLevelType w:val="multilevel"/>
    <w:tmpl w:val="D31EB1C6"/>
    <w:lvl w:ilvl="0">
      <w:start w:val="1"/>
      <w:numFmt w:val="upperRoman"/>
      <w:suff w:val="space"/>
      <w:lvlText w:val="%1 - "/>
      <w:lvlJc w:val="left"/>
      <w:pPr>
        <w:ind w:left="0" w:firstLine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ED37DB"/>
    <w:multiLevelType w:val="multilevel"/>
    <w:tmpl w:val="D31EB1C6"/>
    <w:lvl w:ilvl="0">
      <w:start w:val="1"/>
      <w:numFmt w:val="upperRoman"/>
      <w:suff w:val="space"/>
      <w:lvlText w:val="%1 - "/>
      <w:lvlJc w:val="left"/>
      <w:pPr>
        <w:ind w:left="0" w:firstLine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6B2214"/>
    <w:multiLevelType w:val="multilevel"/>
    <w:tmpl w:val="3BA0EA72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F87249"/>
    <w:multiLevelType w:val="multilevel"/>
    <w:tmpl w:val="565C89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suff w:val="space"/>
      <w:lvlText w:val="Art. 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ADD0D11"/>
    <w:multiLevelType w:val="multilevel"/>
    <w:tmpl w:val="3EE0693E"/>
    <w:lvl w:ilvl="0">
      <w:start w:val="1"/>
      <w:numFmt w:val="ordinal"/>
      <w:suff w:val="space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B412258"/>
    <w:multiLevelType w:val="multilevel"/>
    <w:tmpl w:val="D31EB1C6"/>
    <w:lvl w:ilvl="0">
      <w:start w:val="1"/>
      <w:numFmt w:val="upperRoman"/>
      <w:suff w:val="space"/>
      <w:lvlText w:val="%1 - "/>
      <w:lvlJc w:val="left"/>
      <w:pPr>
        <w:ind w:left="0" w:firstLine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CC945F8"/>
    <w:multiLevelType w:val="multilevel"/>
    <w:tmpl w:val="D31EB1C6"/>
    <w:lvl w:ilvl="0">
      <w:start w:val="1"/>
      <w:numFmt w:val="upperRoman"/>
      <w:suff w:val="space"/>
      <w:lvlText w:val="%1 - "/>
      <w:lvlJc w:val="left"/>
      <w:pPr>
        <w:ind w:left="0" w:firstLine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DE6240"/>
    <w:multiLevelType w:val="multilevel"/>
    <w:tmpl w:val="3BA0EA72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FF0CF4"/>
    <w:multiLevelType w:val="multilevel"/>
    <w:tmpl w:val="D31EB1C6"/>
    <w:lvl w:ilvl="0">
      <w:start w:val="1"/>
      <w:numFmt w:val="upperRoman"/>
      <w:suff w:val="space"/>
      <w:lvlText w:val="%1 - "/>
      <w:lvlJc w:val="left"/>
      <w:pPr>
        <w:ind w:left="0" w:firstLine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51F0621"/>
    <w:multiLevelType w:val="multilevel"/>
    <w:tmpl w:val="3BA0EA72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7B06371"/>
    <w:multiLevelType w:val="multilevel"/>
    <w:tmpl w:val="B05098F8"/>
    <w:lvl w:ilvl="0">
      <w:start w:val="1"/>
      <w:numFmt w:val="ordinal"/>
      <w:suff w:val="space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CA4C63"/>
    <w:multiLevelType w:val="multilevel"/>
    <w:tmpl w:val="B05098F8"/>
    <w:lvl w:ilvl="0">
      <w:start w:val="1"/>
      <w:numFmt w:val="ordinal"/>
      <w:suff w:val="space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F676B3"/>
    <w:multiLevelType w:val="multilevel"/>
    <w:tmpl w:val="3EE0693E"/>
    <w:lvl w:ilvl="0">
      <w:start w:val="1"/>
      <w:numFmt w:val="ordinal"/>
      <w:suff w:val="space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073BDD"/>
    <w:multiLevelType w:val="multilevel"/>
    <w:tmpl w:val="B05098F8"/>
    <w:lvl w:ilvl="0">
      <w:start w:val="1"/>
      <w:numFmt w:val="ordinal"/>
      <w:suff w:val="space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40"/>
  </w:num>
  <w:num w:numId="4">
    <w:abstractNumId w:val="34"/>
  </w:num>
  <w:num w:numId="5">
    <w:abstractNumId w:val="37"/>
  </w:num>
  <w:num w:numId="6">
    <w:abstractNumId w:val="30"/>
  </w:num>
  <w:num w:numId="7">
    <w:abstractNumId w:val="18"/>
  </w:num>
  <w:num w:numId="8">
    <w:abstractNumId w:val="38"/>
  </w:num>
  <w:num w:numId="9">
    <w:abstractNumId w:val="29"/>
  </w:num>
  <w:num w:numId="10">
    <w:abstractNumId w:val="36"/>
  </w:num>
  <w:num w:numId="11">
    <w:abstractNumId w:val="24"/>
  </w:num>
  <w:num w:numId="12">
    <w:abstractNumId w:val="14"/>
  </w:num>
  <w:num w:numId="13">
    <w:abstractNumId w:val="6"/>
  </w:num>
  <w:num w:numId="14">
    <w:abstractNumId w:val="20"/>
  </w:num>
  <w:num w:numId="15">
    <w:abstractNumId w:val="3"/>
  </w:num>
  <w:num w:numId="16">
    <w:abstractNumId w:val="5"/>
  </w:num>
  <w:num w:numId="17">
    <w:abstractNumId w:val="23"/>
  </w:num>
  <w:num w:numId="18">
    <w:abstractNumId w:val="39"/>
  </w:num>
  <w:num w:numId="19">
    <w:abstractNumId w:val="16"/>
  </w:num>
  <w:num w:numId="20">
    <w:abstractNumId w:val="31"/>
  </w:num>
  <w:num w:numId="21">
    <w:abstractNumId w:val="9"/>
  </w:num>
  <w:num w:numId="22">
    <w:abstractNumId w:val="27"/>
  </w:num>
  <w:num w:numId="23">
    <w:abstractNumId w:val="1"/>
  </w:num>
  <w:num w:numId="24">
    <w:abstractNumId w:val="19"/>
  </w:num>
  <w:num w:numId="25">
    <w:abstractNumId w:val="2"/>
  </w:num>
  <w:num w:numId="26">
    <w:abstractNumId w:val="35"/>
  </w:num>
  <w:num w:numId="27">
    <w:abstractNumId w:val="13"/>
  </w:num>
  <w:num w:numId="28">
    <w:abstractNumId w:val="28"/>
  </w:num>
  <w:num w:numId="29">
    <w:abstractNumId w:val="7"/>
  </w:num>
  <w:num w:numId="30">
    <w:abstractNumId w:val="33"/>
  </w:num>
  <w:num w:numId="31">
    <w:abstractNumId w:val="11"/>
  </w:num>
  <w:num w:numId="32">
    <w:abstractNumId w:val="10"/>
  </w:num>
  <w:num w:numId="33">
    <w:abstractNumId w:val="4"/>
  </w:num>
  <w:num w:numId="34">
    <w:abstractNumId w:val="8"/>
  </w:num>
  <w:num w:numId="35">
    <w:abstractNumId w:val="12"/>
  </w:num>
  <w:num w:numId="36">
    <w:abstractNumId w:val="21"/>
  </w:num>
  <w:num w:numId="37">
    <w:abstractNumId w:val="32"/>
  </w:num>
  <w:num w:numId="38">
    <w:abstractNumId w:val="0"/>
  </w:num>
  <w:num w:numId="39">
    <w:abstractNumId w:val="25"/>
  </w:num>
  <w:num w:numId="40">
    <w:abstractNumId w:val="26"/>
  </w:num>
  <w:num w:numId="4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F79"/>
    <w:rsid w:val="00003193"/>
    <w:rsid w:val="00010DF9"/>
    <w:rsid w:val="000114FC"/>
    <w:rsid w:val="00011E3B"/>
    <w:rsid w:val="00012282"/>
    <w:rsid w:val="00014379"/>
    <w:rsid w:val="0002069A"/>
    <w:rsid w:val="0002109D"/>
    <w:rsid w:val="000227B2"/>
    <w:rsid w:val="00027AC4"/>
    <w:rsid w:val="0003207A"/>
    <w:rsid w:val="000326D7"/>
    <w:rsid w:val="00033887"/>
    <w:rsid w:val="00035B78"/>
    <w:rsid w:val="00036ABD"/>
    <w:rsid w:val="00045815"/>
    <w:rsid w:val="0005134C"/>
    <w:rsid w:val="000521AC"/>
    <w:rsid w:val="0005263D"/>
    <w:rsid w:val="00052CDA"/>
    <w:rsid w:val="000536FA"/>
    <w:rsid w:val="00054B64"/>
    <w:rsid w:val="00055AA7"/>
    <w:rsid w:val="00056793"/>
    <w:rsid w:val="00062F6A"/>
    <w:rsid w:val="00066745"/>
    <w:rsid w:val="00067D3C"/>
    <w:rsid w:val="00067FA3"/>
    <w:rsid w:val="000701DF"/>
    <w:rsid w:val="000707AF"/>
    <w:rsid w:val="00071106"/>
    <w:rsid w:val="00075471"/>
    <w:rsid w:val="00083BFB"/>
    <w:rsid w:val="00084AA3"/>
    <w:rsid w:val="00092702"/>
    <w:rsid w:val="000929DE"/>
    <w:rsid w:val="00093456"/>
    <w:rsid w:val="000A2498"/>
    <w:rsid w:val="000A53E6"/>
    <w:rsid w:val="000B1370"/>
    <w:rsid w:val="000B2059"/>
    <w:rsid w:val="000B23D1"/>
    <w:rsid w:val="000B3B46"/>
    <w:rsid w:val="000B6C0E"/>
    <w:rsid w:val="000B7FE8"/>
    <w:rsid w:val="000C04E5"/>
    <w:rsid w:val="000C2737"/>
    <w:rsid w:val="000C27CA"/>
    <w:rsid w:val="000C42CB"/>
    <w:rsid w:val="000C710F"/>
    <w:rsid w:val="000D235E"/>
    <w:rsid w:val="000D59DE"/>
    <w:rsid w:val="000E03B9"/>
    <w:rsid w:val="000E3F30"/>
    <w:rsid w:val="000E604E"/>
    <w:rsid w:val="000F3C2A"/>
    <w:rsid w:val="000F3E1E"/>
    <w:rsid w:val="000F4639"/>
    <w:rsid w:val="000F6E7C"/>
    <w:rsid w:val="00100129"/>
    <w:rsid w:val="0010071D"/>
    <w:rsid w:val="00101154"/>
    <w:rsid w:val="001043D1"/>
    <w:rsid w:val="00111531"/>
    <w:rsid w:val="0011180A"/>
    <w:rsid w:val="00111AA4"/>
    <w:rsid w:val="00114260"/>
    <w:rsid w:val="00117268"/>
    <w:rsid w:val="00117A25"/>
    <w:rsid w:val="001204C0"/>
    <w:rsid w:val="001217C8"/>
    <w:rsid w:val="001240FC"/>
    <w:rsid w:val="001244FF"/>
    <w:rsid w:val="00125E6C"/>
    <w:rsid w:val="0012652C"/>
    <w:rsid w:val="00135228"/>
    <w:rsid w:val="00142B0B"/>
    <w:rsid w:val="00144109"/>
    <w:rsid w:val="00146E0E"/>
    <w:rsid w:val="00152E2B"/>
    <w:rsid w:val="001568C5"/>
    <w:rsid w:val="00157D85"/>
    <w:rsid w:val="00167855"/>
    <w:rsid w:val="00170F92"/>
    <w:rsid w:val="0017343A"/>
    <w:rsid w:val="00175D16"/>
    <w:rsid w:val="001817AC"/>
    <w:rsid w:val="0018195A"/>
    <w:rsid w:val="00181B13"/>
    <w:rsid w:val="00183D56"/>
    <w:rsid w:val="001879C5"/>
    <w:rsid w:val="00190408"/>
    <w:rsid w:val="0019367C"/>
    <w:rsid w:val="00194FFC"/>
    <w:rsid w:val="00197121"/>
    <w:rsid w:val="001A3BB0"/>
    <w:rsid w:val="001B132F"/>
    <w:rsid w:val="001B1FAA"/>
    <w:rsid w:val="001B291E"/>
    <w:rsid w:val="001B467F"/>
    <w:rsid w:val="001B6D1F"/>
    <w:rsid w:val="001B77CF"/>
    <w:rsid w:val="001C0B8F"/>
    <w:rsid w:val="001C1687"/>
    <w:rsid w:val="001C6D0D"/>
    <w:rsid w:val="001C6E20"/>
    <w:rsid w:val="001C7684"/>
    <w:rsid w:val="001D7906"/>
    <w:rsid w:val="001E0295"/>
    <w:rsid w:val="001E1BC8"/>
    <w:rsid w:val="001E3DDC"/>
    <w:rsid w:val="001E3EC4"/>
    <w:rsid w:val="001E47DD"/>
    <w:rsid w:val="001E5297"/>
    <w:rsid w:val="001E7DB3"/>
    <w:rsid w:val="001F0CA8"/>
    <w:rsid w:val="001F1A94"/>
    <w:rsid w:val="001F5E7D"/>
    <w:rsid w:val="00200572"/>
    <w:rsid w:val="00200652"/>
    <w:rsid w:val="00202F5D"/>
    <w:rsid w:val="00204415"/>
    <w:rsid w:val="002057E7"/>
    <w:rsid w:val="002064DC"/>
    <w:rsid w:val="00207D99"/>
    <w:rsid w:val="00211006"/>
    <w:rsid w:val="002112A6"/>
    <w:rsid w:val="00212D17"/>
    <w:rsid w:val="00213976"/>
    <w:rsid w:val="00220DDF"/>
    <w:rsid w:val="00221C1F"/>
    <w:rsid w:val="00221F62"/>
    <w:rsid w:val="00223055"/>
    <w:rsid w:val="00223066"/>
    <w:rsid w:val="00227473"/>
    <w:rsid w:val="002317E7"/>
    <w:rsid w:val="00233310"/>
    <w:rsid w:val="0023382E"/>
    <w:rsid w:val="00234035"/>
    <w:rsid w:val="0023737A"/>
    <w:rsid w:val="00242829"/>
    <w:rsid w:val="00243500"/>
    <w:rsid w:val="00245010"/>
    <w:rsid w:val="00247BBF"/>
    <w:rsid w:val="0025099C"/>
    <w:rsid w:val="00252471"/>
    <w:rsid w:val="00253292"/>
    <w:rsid w:val="002538DD"/>
    <w:rsid w:val="00260AB0"/>
    <w:rsid w:val="00263E08"/>
    <w:rsid w:val="00264BCC"/>
    <w:rsid w:val="00277894"/>
    <w:rsid w:val="0028067D"/>
    <w:rsid w:val="00280A19"/>
    <w:rsid w:val="002825B3"/>
    <w:rsid w:val="0029327F"/>
    <w:rsid w:val="00296513"/>
    <w:rsid w:val="002A102B"/>
    <w:rsid w:val="002A5B17"/>
    <w:rsid w:val="002A643F"/>
    <w:rsid w:val="002B0A6D"/>
    <w:rsid w:val="002B3946"/>
    <w:rsid w:val="002B694A"/>
    <w:rsid w:val="002C07ED"/>
    <w:rsid w:val="002C4407"/>
    <w:rsid w:val="002C76EA"/>
    <w:rsid w:val="002D47CE"/>
    <w:rsid w:val="002D5155"/>
    <w:rsid w:val="002D53F8"/>
    <w:rsid w:val="002D5C55"/>
    <w:rsid w:val="002D7003"/>
    <w:rsid w:val="002D7FFD"/>
    <w:rsid w:val="002E05E2"/>
    <w:rsid w:val="002E070D"/>
    <w:rsid w:val="002E0877"/>
    <w:rsid w:val="002E08CC"/>
    <w:rsid w:val="002E1BE3"/>
    <w:rsid w:val="002E1CB2"/>
    <w:rsid w:val="002E6758"/>
    <w:rsid w:val="002E6C38"/>
    <w:rsid w:val="002F1250"/>
    <w:rsid w:val="002F168F"/>
    <w:rsid w:val="002F24B7"/>
    <w:rsid w:val="002F388E"/>
    <w:rsid w:val="002F4728"/>
    <w:rsid w:val="002F58A0"/>
    <w:rsid w:val="002F6D35"/>
    <w:rsid w:val="00303540"/>
    <w:rsid w:val="00305263"/>
    <w:rsid w:val="003060E6"/>
    <w:rsid w:val="00306A14"/>
    <w:rsid w:val="0030736F"/>
    <w:rsid w:val="00310978"/>
    <w:rsid w:val="00312E9F"/>
    <w:rsid w:val="00313BA7"/>
    <w:rsid w:val="00313F9E"/>
    <w:rsid w:val="0031653D"/>
    <w:rsid w:val="00316715"/>
    <w:rsid w:val="00316AE1"/>
    <w:rsid w:val="00317EA5"/>
    <w:rsid w:val="00320F66"/>
    <w:rsid w:val="003248CC"/>
    <w:rsid w:val="0032516C"/>
    <w:rsid w:val="003319F4"/>
    <w:rsid w:val="0033561E"/>
    <w:rsid w:val="0034317F"/>
    <w:rsid w:val="00351D1F"/>
    <w:rsid w:val="00353714"/>
    <w:rsid w:val="00360F49"/>
    <w:rsid w:val="00362398"/>
    <w:rsid w:val="0036558A"/>
    <w:rsid w:val="003666B8"/>
    <w:rsid w:val="00371539"/>
    <w:rsid w:val="003716AD"/>
    <w:rsid w:val="003723D6"/>
    <w:rsid w:val="00374C21"/>
    <w:rsid w:val="00376759"/>
    <w:rsid w:val="003769C2"/>
    <w:rsid w:val="00380C6E"/>
    <w:rsid w:val="0038215D"/>
    <w:rsid w:val="00386DEF"/>
    <w:rsid w:val="00390EB2"/>
    <w:rsid w:val="00395469"/>
    <w:rsid w:val="003959FB"/>
    <w:rsid w:val="003975C8"/>
    <w:rsid w:val="00397757"/>
    <w:rsid w:val="003A2EB5"/>
    <w:rsid w:val="003A3E0D"/>
    <w:rsid w:val="003A59FB"/>
    <w:rsid w:val="003A6AA6"/>
    <w:rsid w:val="003A7EEF"/>
    <w:rsid w:val="003B55D6"/>
    <w:rsid w:val="003B5742"/>
    <w:rsid w:val="003C0B8B"/>
    <w:rsid w:val="003C1BC2"/>
    <w:rsid w:val="003C279E"/>
    <w:rsid w:val="003C45BB"/>
    <w:rsid w:val="003C53C6"/>
    <w:rsid w:val="003D2A35"/>
    <w:rsid w:val="003D40FD"/>
    <w:rsid w:val="003D5A39"/>
    <w:rsid w:val="003D7355"/>
    <w:rsid w:val="003F5A3E"/>
    <w:rsid w:val="003F5EFC"/>
    <w:rsid w:val="00400B15"/>
    <w:rsid w:val="00401C1A"/>
    <w:rsid w:val="00403B21"/>
    <w:rsid w:val="00404CC8"/>
    <w:rsid w:val="0040597F"/>
    <w:rsid w:val="00405AFA"/>
    <w:rsid w:val="00411DD5"/>
    <w:rsid w:val="0041559C"/>
    <w:rsid w:val="00415DCD"/>
    <w:rsid w:val="00420EAD"/>
    <w:rsid w:val="00426473"/>
    <w:rsid w:val="00434EFF"/>
    <w:rsid w:val="00437B0D"/>
    <w:rsid w:val="004409D3"/>
    <w:rsid w:val="00440BEC"/>
    <w:rsid w:val="00442A4B"/>
    <w:rsid w:val="00445406"/>
    <w:rsid w:val="00450363"/>
    <w:rsid w:val="004503C5"/>
    <w:rsid w:val="00450E28"/>
    <w:rsid w:val="004523C6"/>
    <w:rsid w:val="00455953"/>
    <w:rsid w:val="00460729"/>
    <w:rsid w:val="00461845"/>
    <w:rsid w:val="004653D5"/>
    <w:rsid w:val="00465C27"/>
    <w:rsid w:val="00466CFA"/>
    <w:rsid w:val="004801EB"/>
    <w:rsid w:val="00483BA1"/>
    <w:rsid w:val="004844D3"/>
    <w:rsid w:val="0049022C"/>
    <w:rsid w:val="0049078B"/>
    <w:rsid w:val="004922F6"/>
    <w:rsid w:val="00492C27"/>
    <w:rsid w:val="00493A2B"/>
    <w:rsid w:val="00493E4D"/>
    <w:rsid w:val="00496F41"/>
    <w:rsid w:val="00497CE8"/>
    <w:rsid w:val="004B1350"/>
    <w:rsid w:val="004B2550"/>
    <w:rsid w:val="004B2CDC"/>
    <w:rsid w:val="004B2DB4"/>
    <w:rsid w:val="004B38CD"/>
    <w:rsid w:val="004B501C"/>
    <w:rsid w:val="004B56DB"/>
    <w:rsid w:val="004C048F"/>
    <w:rsid w:val="004C0829"/>
    <w:rsid w:val="004C14EC"/>
    <w:rsid w:val="004C1907"/>
    <w:rsid w:val="004C30B1"/>
    <w:rsid w:val="004C454B"/>
    <w:rsid w:val="004D1212"/>
    <w:rsid w:val="004D2D3D"/>
    <w:rsid w:val="004D3845"/>
    <w:rsid w:val="004D5127"/>
    <w:rsid w:val="004D5AB0"/>
    <w:rsid w:val="004D6B51"/>
    <w:rsid w:val="004D73CC"/>
    <w:rsid w:val="004E17B9"/>
    <w:rsid w:val="004E22A9"/>
    <w:rsid w:val="004E53F1"/>
    <w:rsid w:val="004E7B23"/>
    <w:rsid w:val="004F1F04"/>
    <w:rsid w:val="004F3DE4"/>
    <w:rsid w:val="004F4199"/>
    <w:rsid w:val="004F7FB8"/>
    <w:rsid w:val="005031F5"/>
    <w:rsid w:val="0050706C"/>
    <w:rsid w:val="005167B5"/>
    <w:rsid w:val="00517B02"/>
    <w:rsid w:val="00522DEC"/>
    <w:rsid w:val="00525D25"/>
    <w:rsid w:val="005271B0"/>
    <w:rsid w:val="00530CE1"/>
    <w:rsid w:val="005322F4"/>
    <w:rsid w:val="0053453E"/>
    <w:rsid w:val="005370A0"/>
    <w:rsid w:val="00537B0E"/>
    <w:rsid w:val="0054077A"/>
    <w:rsid w:val="00545DD0"/>
    <w:rsid w:val="00546F2C"/>
    <w:rsid w:val="00550FE3"/>
    <w:rsid w:val="00554FA4"/>
    <w:rsid w:val="005572DE"/>
    <w:rsid w:val="005575B4"/>
    <w:rsid w:val="00560163"/>
    <w:rsid w:val="005636DF"/>
    <w:rsid w:val="00565399"/>
    <w:rsid w:val="005654EC"/>
    <w:rsid w:val="0056724B"/>
    <w:rsid w:val="00567BF3"/>
    <w:rsid w:val="00573244"/>
    <w:rsid w:val="00573629"/>
    <w:rsid w:val="00577AA2"/>
    <w:rsid w:val="00583361"/>
    <w:rsid w:val="005842C4"/>
    <w:rsid w:val="005978F3"/>
    <w:rsid w:val="005A1476"/>
    <w:rsid w:val="005A2AA5"/>
    <w:rsid w:val="005A6273"/>
    <w:rsid w:val="005A690E"/>
    <w:rsid w:val="005B4987"/>
    <w:rsid w:val="005B6D32"/>
    <w:rsid w:val="005B7001"/>
    <w:rsid w:val="005C2073"/>
    <w:rsid w:val="005C6243"/>
    <w:rsid w:val="005D05DA"/>
    <w:rsid w:val="005D0FC6"/>
    <w:rsid w:val="005D19DF"/>
    <w:rsid w:val="005D460E"/>
    <w:rsid w:val="005D6BA1"/>
    <w:rsid w:val="005E3479"/>
    <w:rsid w:val="005E4C3F"/>
    <w:rsid w:val="005F3EE1"/>
    <w:rsid w:val="005F677A"/>
    <w:rsid w:val="005F6CF1"/>
    <w:rsid w:val="005F72DE"/>
    <w:rsid w:val="005F7B51"/>
    <w:rsid w:val="00600EA9"/>
    <w:rsid w:val="00601153"/>
    <w:rsid w:val="00603E63"/>
    <w:rsid w:val="006042AF"/>
    <w:rsid w:val="0061251E"/>
    <w:rsid w:val="00614083"/>
    <w:rsid w:val="006142F8"/>
    <w:rsid w:val="0061630C"/>
    <w:rsid w:val="006212BE"/>
    <w:rsid w:val="0062303F"/>
    <w:rsid w:val="00625101"/>
    <w:rsid w:val="00627FFD"/>
    <w:rsid w:val="00646A64"/>
    <w:rsid w:val="006475DB"/>
    <w:rsid w:val="00652765"/>
    <w:rsid w:val="006535A6"/>
    <w:rsid w:val="0065376F"/>
    <w:rsid w:val="00656D57"/>
    <w:rsid w:val="00660F44"/>
    <w:rsid w:val="0066256F"/>
    <w:rsid w:val="00666465"/>
    <w:rsid w:val="006751E1"/>
    <w:rsid w:val="00676607"/>
    <w:rsid w:val="00682E40"/>
    <w:rsid w:val="00692313"/>
    <w:rsid w:val="00697317"/>
    <w:rsid w:val="006A00AD"/>
    <w:rsid w:val="006A26DF"/>
    <w:rsid w:val="006A2FDD"/>
    <w:rsid w:val="006A4F79"/>
    <w:rsid w:val="006A572B"/>
    <w:rsid w:val="006A6BEB"/>
    <w:rsid w:val="006B444D"/>
    <w:rsid w:val="006B612F"/>
    <w:rsid w:val="006C0077"/>
    <w:rsid w:val="006C1F40"/>
    <w:rsid w:val="006C796F"/>
    <w:rsid w:val="006C7B1B"/>
    <w:rsid w:val="006D2879"/>
    <w:rsid w:val="006D2F43"/>
    <w:rsid w:val="006D3172"/>
    <w:rsid w:val="006D64F4"/>
    <w:rsid w:val="006D7B72"/>
    <w:rsid w:val="006E0935"/>
    <w:rsid w:val="006E2463"/>
    <w:rsid w:val="006E2485"/>
    <w:rsid w:val="006E2C28"/>
    <w:rsid w:val="006E461A"/>
    <w:rsid w:val="006E6004"/>
    <w:rsid w:val="006E6D57"/>
    <w:rsid w:val="006F4CE1"/>
    <w:rsid w:val="00701D6D"/>
    <w:rsid w:val="00704D29"/>
    <w:rsid w:val="007115AE"/>
    <w:rsid w:val="00711741"/>
    <w:rsid w:val="00712F31"/>
    <w:rsid w:val="00713BA3"/>
    <w:rsid w:val="00716323"/>
    <w:rsid w:val="007209B3"/>
    <w:rsid w:val="00721155"/>
    <w:rsid w:val="00724B59"/>
    <w:rsid w:val="00725729"/>
    <w:rsid w:val="00732DDA"/>
    <w:rsid w:val="0073451E"/>
    <w:rsid w:val="007347A5"/>
    <w:rsid w:val="00736801"/>
    <w:rsid w:val="0074377A"/>
    <w:rsid w:val="0074381D"/>
    <w:rsid w:val="00744F71"/>
    <w:rsid w:val="007456D2"/>
    <w:rsid w:val="00746EB3"/>
    <w:rsid w:val="00750C2E"/>
    <w:rsid w:val="00751276"/>
    <w:rsid w:val="00751890"/>
    <w:rsid w:val="00751D5D"/>
    <w:rsid w:val="00755BC2"/>
    <w:rsid w:val="007562A5"/>
    <w:rsid w:val="007634C2"/>
    <w:rsid w:val="007636BB"/>
    <w:rsid w:val="00763F10"/>
    <w:rsid w:val="00763FB4"/>
    <w:rsid w:val="00771FC7"/>
    <w:rsid w:val="007727FC"/>
    <w:rsid w:val="00772E92"/>
    <w:rsid w:val="007731EA"/>
    <w:rsid w:val="00773F80"/>
    <w:rsid w:val="00774698"/>
    <w:rsid w:val="00776C80"/>
    <w:rsid w:val="0078195A"/>
    <w:rsid w:val="007822AB"/>
    <w:rsid w:val="00783377"/>
    <w:rsid w:val="00785431"/>
    <w:rsid w:val="0078607F"/>
    <w:rsid w:val="00787B79"/>
    <w:rsid w:val="00792015"/>
    <w:rsid w:val="007925F9"/>
    <w:rsid w:val="007932CD"/>
    <w:rsid w:val="007949EE"/>
    <w:rsid w:val="00797764"/>
    <w:rsid w:val="007A1DAE"/>
    <w:rsid w:val="007A2209"/>
    <w:rsid w:val="007A35E1"/>
    <w:rsid w:val="007A7462"/>
    <w:rsid w:val="007A75A3"/>
    <w:rsid w:val="007B0BA6"/>
    <w:rsid w:val="007B0C1E"/>
    <w:rsid w:val="007B1C5E"/>
    <w:rsid w:val="007B3D5C"/>
    <w:rsid w:val="007B4F61"/>
    <w:rsid w:val="007B70D6"/>
    <w:rsid w:val="007C0446"/>
    <w:rsid w:val="007C0756"/>
    <w:rsid w:val="007C0997"/>
    <w:rsid w:val="007C674E"/>
    <w:rsid w:val="007C6F9F"/>
    <w:rsid w:val="007D208C"/>
    <w:rsid w:val="007D3A55"/>
    <w:rsid w:val="007D665D"/>
    <w:rsid w:val="007D7577"/>
    <w:rsid w:val="007E27D8"/>
    <w:rsid w:val="007E3896"/>
    <w:rsid w:val="007E3E7E"/>
    <w:rsid w:val="007E518A"/>
    <w:rsid w:val="007E575F"/>
    <w:rsid w:val="007F31A2"/>
    <w:rsid w:val="007F3549"/>
    <w:rsid w:val="007F3A3C"/>
    <w:rsid w:val="007F3FBE"/>
    <w:rsid w:val="007F63A3"/>
    <w:rsid w:val="007F6FB9"/>
    <w:rsid w:val="00800ABC"/>
    <w:rsid w:val="00801ACF"/>
    <w:rsid w:val="00802928"/>
    <w:rsid w:val="00803784"/>
    <w:rsid w:val="00803845"/>
    <w:rsid w:val="00814F45"/>
    <w:rsid w:val="00820BCE"/>
    <w:rsid w:val="00821D6E"/>
    <w:rsid w:val="00824A9F"/>
    <w:rsid w:val="008259BF"/>
    <w:rsid w:val="0082606B"/>
    <w:rsid w:val="00827297"/>
    <w:rsid w:val="008277E5"/>
    <w:rsid w:val="0083134D"/>
    <w:rsid w:val="00832E7D"/>
    <w:rsid w:val="00835F51"/>
    <w:rsid w:val="00837B71"/>
    <w:rsid w:val="00842A34"/>
    <w:rsid w:val="008448EF"/>
    <w:rsid w:val="0084761C"/>
    <w:rsid w:val="008478ED"/>
    <w:rsid w:val="008577C3"/>
    <w:rsid w:val="008609CF"/>
    <w:rsid w:val="00871A14"/>
    <w:rsid w:val="00873AB1"/>
    <w:rsid w:val="00876848"/>
    <w:rsid w:val="008774CD"/>
    <w:rsid w:val="00877DA3"/>
    <w:rsid w:val="00880359"/>
    <w:rsid w:val="008814B6"/>
    <w:rsid w:val="00882CFB"/>
    <w:rsid w:val="00884706"/>
    <w:rsid w:val="008868AC"/>
    <w:rsid w:val="00886BA5"/>
    <w:rsid w:val="00886D3B"/>
    <w:rsid w:val="008906DD"/>
    <w:rsid w:val="0089475C"/>
    <w:rsid w:val="00894DD7"/>
    <w:rsid w:val="00894EA6"/>
    <w:rsid w:val="00896A0B"/>
    <w:rsid w:val="008A04BA"/>
    <w:rsid w:val="008A0E35"/>
    <w:rsid w:val="008A28C3"/>
    <w:rsid w:val="008A2A8B"/>
    <w:rsid w:val="008A2E3C"/>
    <w:rsid w:val="008A3B70"/>
    <w:rsid w:val="008B7A35"/>
    <w:rsid w:val="008B7F59"/>
    <w:rsid w:val="008C0C22"/>
    <w:rsid w:val="008C1980"/>
    <w:rsid w:val="008C3D20"/>
    <w:rsid w:val="008C4A16"/>
    <w:rsid w:val="008D1A32"/>
    <w:rsid w:val="008D49B6"/>
    <w:rsid w:val="008D599F"/>
    <w:rsid w:val="008D63FA"/>
    <w:rsid w:val="008D6729"/>
    <w:rsid w:val="008D7585"/>
    <w:rsid w:val="008E57A4"/>
    <w:rsid w:val="008E6530"/>
    <w:rsid w:val="008F0EDE"/>
    <w:rsid w:val="008F3841"/>
    <w:rsid w:val="008F5C8E"/>
    <w:rsid w:val="008F7CED"/>
    <w:rsid w:val="00903D69"/>
    <w:rsid w:val="0090469F"/>
    <w:rsid w:val="009064AC"/>
    <w:rsid w:val="00906FC7"/>
    <w:rsid w:val="009073A8"/>
    <w:rsid w:val="009117C6"/>
    <w:rsid w:val="009136D9"/>
    <w:rsid w:val="00916703"/>
    <w:rsid w:val="00920875"/>
    <w:rsid w:val="00921F1B"/>
    <w:rsid w:val="00922127"/>
    <w:rsid w:val="00925F9B"/>
    <w:rsid w:val="0093286C"/>
    <w:rsid w:val="00936B7D"/>
    <w:rsid w:val="009372F3"/>
    <w:rsid w:val="009373B2"/>
    <w:rsid w:val="00937A3A"/>
    <w:rsid w:val="0094293E"/>
    <w:rsid w:val="00942E6D"/>
    <w:rsid w:val="009451BC"/>
    <w:rsid w:val="00950862"/>
    <w:rsid w:val="0095338C"/>
    <w:rsid w:val="00957EA3"/>
    <w:rsid w:val="00963B02"/>
    <w:rsid w:val="00975D7A"/>
    <w:rsid w:val="00980BED"/>
    <w:rsid w:val="00981B92"/>
    <w:rsid w:val="009825CE"/>
    <w:rsid w:val="00982D6E"/>
    <w:rsid w:val="00983050"/>
    <w:rsid w:val="009833DB"/>
    <w:rsid w:val="0098356A"/>
    <w:rsid w:val="009836BD"/>
    <w:rsid w:val="0098397B"/>
    <w:rsid w:val="0098432C"/>
    <w:rsid w:val="009857BB"/>
    <w:rsid w:val="00987F44"/>
    <w:rsid w:val="00995780"/>
    <w:rsid w:val="009A3D94"/>
    <w:rsid w:val="009A6755"/>
    <w:rsid w:val="009A7A81"/>
    <w:rsid w:val="009B310E"/>
    <w:rsid w:val="009B38B8"/>
    <w:rsid w:val="009B66DE"/>
    <w:rsid w:val="009B699B"/>
    <w:rsid w:val="009B712F"/>
    <w:rsid w:val="009C0AAC"/>
    <w:rsid w:val="009C208B"/>
    <w:rsid w:val="009C29CC"/>
    <w:rsid w:val="009C5246"/>
    <w:rsid w:val="009C70ED"/>
    <w:rsid w:val="009C78A1"/>
    <w:rsid w:val="009D0D8F"/>
    <w:rsid w:val="009D2D96"/>
    <w:rsid w:val="009D5C96"/>
    <w:rsid w:val="009D638F"/>
    <w:rsid w:val="009D7064"/>
    <w:rsid w:val="009E2FD5"/>
    <w:rsid w:val="009E3EC5"/>
    <w:rsid w:val="009F2C33"/>
    <w:rsid w:val="009F5CE7"/>
    <w:rsid w:val="00A01E2B"/>
    <w:rsid w:val="00A074F4"/>
    <w:rsid w:val="00A10C9A"/>
    <w:rsid w:val="00A11C9C"/>
    <w:rsid w:val="00A1347D"/>
    <w:rsid w:val="00A13EA1"/>
    <w:rsid w:val="00A1532C"/>
    <w:rsid w:val="00A24221"/>
    <w:rsid w:val="00A24B13"/>
    <w:rsid w:val="00A41847"/>
    <w:rsid w:val="00A419BD"/>
    <w:rsid w:val="00A41EF9"/>
    <w:rsid w:val="00A44EBB"/>
    <w:rsid w:val="00A462A2"/>
    <w:rsid w:val="00A50500"/>
    <w:rsid w:val="00A53415"/>
    <w:rsid w:val="00A545CF"/>
    <w:rsid w:val="00A550E9"/>
    <w:rsid w:val="00A56E73"/>
    <w:rsid w:val="00A60692"/>
    <w:rsid w:val="00A60D7C"/>
    <w:rsid w:val="00A6628B"/>
    <w:rsid w:val="00A66F51"/>
    <w:rsid w:val="00A71135"/>
    <w:rsid w:val="00A7610B"/>
    <w:rsid w:val="00A7620A"/>
    <w:rsid w:val="00A76F3F"/>
    <w:rsid w:val="00A80E11"/>
    <w:rsid w:val="00A83A64"/>
    <w:rsid w:val="00A8522C"/>
    <w:rsid w:val="00A87AEB"/>
    <w:rsid w:val="00A903DE"/>
    <w:rsid w:val="00A95514"/>
    <w:rsid w:val="00A97C04"/>
    <w:rsid w:val="00AA0678"/>
    <w:rsid w:val="00AA0764"/>
    <w:rsid w:val="00AA0C9C"/>
    <w:rsid w:val="00AA246B"/>
    <w:rsid w:val="00AA26C3"/>
    <w:rsid w:val="00AA3E85"/>
    <w:rsid w:val="00AB10A1"/>
    <w:rsid w:val="00AB3CFC"/>
    <w:rsid w:val="00AC2053"/>
    <w:rsid w:val="00AC2E6B"/>
    <w:rsid w:val="00AC3046"/>
    <w:rsid w:val="00AC7B29"/>
    <w:rsid w:val="00AD3E51"/>
    <w:rsid w:val="00AD71CD"/>
    <w:rsid w:val="00AE0ADD"/>
    <w:rsid w:val="00AE16EE"/>
    <w:rsid w:val="00AE42B7"/>
    <w:rsid w:val="00AE5C5E"/>
    <w:rsid w:val="00AE5F1E"/>
    <w:rsid w:val="00AE722B"/>
    <w:rsid w:val="00AF0759"/>
    <w:rsid w:val="00AF3CD8"/>
    <w:rsid w:val="00AF739E"/>
    <w:rsid w:val="00B016A4"/>
    <w:rsid w:val="00B03E8A"/>
    <w:rsid w:val="00B10792"/>
    <w:rsid w:val="00B13B31"/>
    <w:rsid w:val="00B14A35"/>
    <w:rsid w:val="00B14FC0"/>
    <w:rsid w:val="00B16871"/>
    <w:rsid w:val="00B16FC3"/>
    <w:rsid w:val="00B170B4"/>
    <w:rsid w:val="00B17987"/>
    <w:rsid w:val="00B17C2F"/>
    <w:rsid w:val="00B25B93"/>
    <w:rsid w:val="00B260A4"/>
    <w:rsid w:val="00B260CF"/>
    <w:rsid w:val="00B270CA"/>
    <w:rsid w:val="00B27672"/>
    <w:rsid w:val="00B32400"/>
    <w:rsid w:val="00B334E1"/>
    <w:rsid w:val="00B360A7"/>
    <w:rsid w:val="00B460C7"/>
    <w:rsid w:val="00B51A41"/>
    <w:rsid w:val="00B6019D"/>
    <w:rsid w:val="00B62F67"/>
    <w:rsid w:val="00B6591F"/>
    <w:rsid w:val="00B737C3"/>
    <w:rsid w:val="00B76BB8"/>
    <w:rsid w:val="00B80D36"/>
    <w:rsid w:val="00B913F1"/>
    <w:rsid w:val="00B91EDC"/>
    <w:rsid w:val="00B97AB8"/>
    <w:rsid w:val="00BA1A36"/>
    <w:rsid w:val="00BA248F"/>
    <w:rsid w:val="00BA77C0"/>
    <w:rsid w:val="00BA7877"/>
    <w:rsid w:val="00BA7EEA"/>
    <w:rsid w:val="00BB0219"/>
    <w:rsid w:val="00BB199F"/>
    <w:rsid w:val="00BB4995"/>
    <w:rsid w:val="00BB4A8B"/>
    <w:rsid w:val="00BB6A90"/>
    <w:rsid w:val="00BB7DD9"/>
    <w:rsid w:val="00BC172E"/>
    <w:rsid w:val="00BC237A"/>
    <w:rsid w:val="00BC301F"/>
    <w:rsid w:val="00BC3351"/>
    <w:rsid w:val="00BD068F"/>
    <w:rsid w:val="00BD10A9"/>
    <w:rsid w:val="00BD237B"/>
    <w:rsid w:val="00BD3EB4"/>
    <w:rsid w:val="00BE1B3A"/>
    <w:rsid w:val="00BE69C6"/>
    <w:rsid w:val="00BF0FED"/>
    <w:rsid w:val="00BF1673"/>
    <w:rsid w:val="00BF2187"/>
    <w:rsid w:val="00BF45FA"/>
    <w:rsid w:val="00BF5BEB"/>
    <w:rsid w:val="00C03801"/>
    <w:rsid w:val="00C03F7E"/>
    <w:rsid w:val="00C0594F"/>
    <w:rsid w:val="00C10DB6"/>
    <w:rsid w:val="00C12218"/>
    <w:rsid w:val="00C1381E"/>
    <w:rsid w:val="00C13D33"/>
    <w:rsid w:val="00C149A1"/>
    <w:rsid w:val="00C16EB5"/>
    <w:rsid w:val="00C224FB"/>
    <w:rsid w:val="00C22912"/>
    <w:rsid w:val="00C22E9A"/>
    <w:rsid w:val="00C24688"/>
    <w:rsid w:val="00C258BF"/>
    <w:rsid w:val="00C30214"/>
    <w:rsid w:val="00C33BFE"/>
    <w:rsid w:val="00C375D6"/>
    <w:rsid w:val="00C37E71"/>
    <w:rsid w:val="00C40F6E"/>
    <w:rsid w:val="00C431A0"/>
    <w:rsid w:val="00C437A0"/>
    <w:rsid w:val="00C45AA3"/>
    <w:rsid w:val="00C54FC5"/>
    <w:rsid w:val="00C55F1A"/>
    <w:rsid w:val="00C56557"/>
    <w:rsid w:val="00C56C73"/>
    <w:rsid w:val="00C57B59"/>
    <w:rsid w:val="00C6046E"/>
    <w:rsid w:val="00C61EA8"/>
    <w:rsid w:val="00C62BDF"/>
    <w:rsid w:val="00C663BE"/>
    <w:rsid w:val="00C73F91"/>
    <w:rsid w:val="00C75032"/>
    <w:rsid w:val="00C75168"/>
    <w:rsid w:val="00C80435"/>
    <w:rsid w:val="00C80641"/>
    <w:rsid w:val="00C81237"/>
    <w:rsid w:val="00C817E7"/>
    <w:rsid w:val="00C81C05"/>
    <w:rsid w:val="00C82E65"/>
    <w:rsid w:val="00C914AA"/>
    <w:rsid w:val="00C92546"/>
    <w:rsid w:val="00CA149F"/>
    <w:rsid w:val="00CA388A"/>
    <w:rsid w:val="00CA3AFA"/>
    <w:rsid w:val="00CA5556"/>
    <w:rsid w:val="00CA5590"/>
    <w:rsid w:val="00CA6135"/>
    <w:rsid w:val="00CB10DF"/>
    <w:rsid w:val="00CB1684"/>
    <w:rsid w:val="00CB621D"/>
    <w:rsid w:val="00CB634F"/>
    <w:rsid w:val="00CC4F94"/>
    <w:rsid w:val="00CC66F4"/>
    <w:rsid w:val="00CD3735"/>
    <w:rsid w:val="00CD52FE"/>
    <w:rsid w:val="00CE660A"/>
    <w:rsid w:val="00CF092F"/>
    <w:rsid w:val="00CF0EB4"/>
    <w:rsid w:val="00CF2D2D"/>
    <w:rsid w:val="00CF3296"/>
    <w:rsid w:val="00CF3F8F"/>
    <w:rsid w:val="00CF4395"/>
    <w:rsid w:val="00D00701"/>
    <w:rsid w:val="00D16062"/>
    <w:rsid w:val="00D16323"/>
    <w:rsid w:val="00D2203E"/>
    <w:rsid w:val="00D22F82"/>
    <w:rsid w:val="00D23929"/>
    <w:rsid w:val="00D23DED"/>
    <w:rsid w:val="00D23F87"/>
    <w:rsid w:val="00D2549D"/>
    <w:rsid w:val="00D25BA6"/>
    <w:rsid w:val="00D3100B"/>
    <w:rsid w:val="00D3607F"/>
    <w:rsid w:val="00D417B4"/>
    <w:rsid w:val="00D418D8"/>
    <w:rsid w:val="00D41F9C"/>
    <w:rsid w:val="00D43E6E"/>
    <w:rsid w:val="00D46634"/>
    <w:rsid w:val="00D4685F"/>
    <w:rsid w:val="00D468BD"/>
    <w:rsid w:val="00D51286"/>
    <w:rsid w:val="00D53BFF"/>
    <w:rsid w:val="00D54612"/>
    <w:rsid w:val="00D61AFF"/>
    <w:rsid w:val="00D64079"/>
    <w:rsid w:val="00D66241"/>
    <w:rsid w:val="00D673B8"/>
    <w:rsid w:val="00D73008"/>
    <w:rsid w:val="00D73C6D"/>
    <w:rsid w:val="00D75191"/>
    <w:rsid w:val="00D75CBE"/>
    <w:rsid w:val="00D80397"/>
    <w:rsid w:val="00D81B17"/>
    <w:rsid w:val="00D8239B"/>
    <w:rsid w:val="00D824C9"/>
    <w:rsid w:val="00D82F21"/>
    <w:rsid w:val="00D90328"/>
    <w:rsid w:val="00D91B7E"/>
    <w:rsid w:val="00D92D0E"/>
    <w:rsid w:val="00D9330B"/>
    <w:rsid w:val="00D93D3F"/>
    <w:rsid w:val="00D962BC"/>
    <w:rsid w:val="00DA3B7B"/>
    <w:rsid w:val="00DA4DEB"/>
    <w:rsid w:val="00DA5A29"/>
    <w:rsid w:val="00DC1A25"/>
    <w:rsid w:val="00DC6A27"/>
    <w:rsid w:val="00DD0FB7"/>
    <w:rsid w:val="00DD677A"/>
    <w:rsid w:val="00DE4A34"/>
    <w:rsid w:val="00DE6347"/>
    <w:rsid w:val="00DF37AE"/>
    <w:rsid w:val="00DF6930"/>
    <w:rsid w:val="00DF6B33"/>
    <w:rsid w:val="00E00F9B"/>
    <w:rsid w:val="00E01198"/>
    <w:rsid w:val="00E04686"/>
    <w:rsid w:val="00E0740B"/>
    <w:rsid w:val="00E115E1"/>
    <w:rsid w:val="00E20EBF"/>
    <w:rsid w:val="00E242BA"/>
    <w:rsid w:val="00E26675"/>
    <w:rsid w:val="00E27CB9"/>
    <w:rsid w:val="00E31BA5"/>
    <w:rsid w:val="00E32F00"/>
    <w:rsid w:val="00E34100"/>
    <w:rsid w:val="00E35AF0"/>
    <w:rsid w:val="00E420B3"/>
    <w:rsid w:val="00E42A9C"/>
    <w:rsid w:val="00E51367"/>
    <w:rsid w:val="00E5285F"/>
    <w:rsid w:val="00E554D1"/>
    <w:rsid w:val="00E56679"/>
    <w:rsid w:val="00E567A9"/>
    <w:rsid w:val="00E61983"/>
    <w:rsid w:val="00E620F1"/>
    <w:rsid w:val="00E644BA"/>
    <w:rsid w:val="00E64EE7"/>
    <w:rsid w:val="00E6569D"/>
    <w:rsid w:val="00E66E1D"/>
    <w:rsid w:val="00E72A89"/>
    <w:rsid w:val="00E7499C"/>
    <w:rsid w:val="00E80666"/>
    <w:rsid w:val="00E90AF9"/>
    <w:rsid w:val="00E92AFA"/>
    <w:rsid w:val="00E93941"/>
    <w:rsid w:val="00EA3392"/>
    <w:rsid w:val="00EA59BD"/>
    <w:rsid w:val="00EA758C"/>
    <w:rsid w:val="00EB11EC"/>
    <w:rsid w:val="00EB13B0"/>
    <w:rsid w:val="00EB1723"/>
    <w:rsid w:val="00EB186A"/>
    <w:rsid w:val="00EB6B24"/>
    <w:rsid w:val="00EB7AFB"/>
    <w:rsid w:val="00EB7E93"/>
    <w:rsid w:val="00EC2141"/>
    <w:rsid w:val="00EC589D"/>
    <w:rsid w:val="00EC7867"/>
    <w:rsid w:val="00ED3EF7"/>
    <w:rsid w:val="00ED5FDD"/>
    <w:rsid w:val="00EE15F7"/>
    <w:rsid w:val="00EE3331"/>
    <w:rsid w:val="00EF1326"/>
    <w:rsid w:val="00EF5F59"/>
    <w:rsid w:val="00EF6D89"/>
    <w:rsid w:val="00EF774A"/>
    <w:rsid w:val="00EF791E"/>
    <w:rsid w:val="00F02E04"/>
    <w:rsid w:val="00F045BE"/>
    <w:rsid w:val="00F13AC0"/>
    <w:rsid w:val="00F164DD"/>
    <w:rsid w:val="00F16A84"/>
    <w:rsid w:val="00F225C9"/>
    <w:rsid w:val="00F274A8"/>
    <w:rsid w:val="00F30B31"/>
    <w:rsid w:val="00F315E4"/>
    <w:rsid w:val="00F32187"/>
    <w:rsid w:val="00F3293D"/>
    <w:rsid w:val="00F32FAE"/>
    <w:rsid w:val="00F35B41"/>
    <w:rsid w:val="00F35FA5"/>
    <w:rsid w:val="00F36651"/>
    <w:rsid w:val="00F373C0"/>
    <w:rsid w:val="00F4015E"/>
    <w:rsid w:val="00F41857"/>
    <w:rsid w:val="00F440B5"/>
    <w:rsid w:val="00F44589"/>
    <w:rsid w:val="00F4528C"/>
    <w:rsid w:val="00F456F8"/>
    <w:rsid w:val="00F45826"/>
    <w:rsid w:val="00F46339"/>
    <w:rsid w:val="00F47A5F"/>
    <w:rsid w:val="00F47F42"/>
    <w:rsid w:val="00F52F9F"/>
    <w:rsid w:val="00F53B17"/>
    <w:rsid w:val="00F54B12"/>
    <w:rsid w:val="00F54D98"/>
    <w:rsid w:val="00F5725F"/>
    <w:rsid w:val="00F604DC"/>
    <w:rsid w:val="00F60557"/>
    <w:rsid w:val="00F746A1"/>
    <w:rsid w:val="00F77754"/>
    <w:rsid w:val="00F805BB"/>
    <w:rsid w:val="00F829DA"/>
    <w:rsid w:val="00F91835"/>
    <w:rsid w:val="00F940A2"/>
    <w:rsid w:val="00F94458"/>
    <w:rsid w:val="00F96A38"/>
    <w:rsid w:val="00F96F87"/>
    <w:rsid w:val="00FA0005"/>
    <w:rsid w:val="00FA2352"/>
    <w:rsid w:val="00FA65EC"/>
    <w:rsid w:val="00FB0EEA"/>
    <w:rsid w:val="00FB47D9"/>
    <w:rsid w:val="00FB5F93"/>
    <w:rsid w:val="00FC2DED"/>
    <w:rsid w:val="00FC5C59"/>
    <w:rsid w:val="00FC65E4"/>
    <w:rsid w:val="00FD472F"/>
    <w:rsid w:val="00FD5415"/>
    <w:rsid w:val="00FD5B6B"/>
    <w:rsid w:val="00FD72B3"/>
    <w:rsid w:val="00FD7AE4"/>
    <w:rsid w:val="00FE311E"/>
    <w:rsid w:val="00FE6E7E"/>
    <w:rsid w:val="00FF1508"/>
    <w:rsid w:val="00FF265F"/>
    <w:rsid w:val="00FF3277"/>
    <w:rsid w:val="00FF65C9"/>
    <w:rsid w:val="00FF6A70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D4768"/>
  <w15:docId w15:val="{FCD84121-C0EB-45EF-B816-A3E95C65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6F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4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F61"/>
  </w:style>
  <w:style w:type="paragraph" w:styleId="Rodap">
    <w:name w:val="footer"/>
    <w:basedOn w:val="Normal"/>
    <w:link w:val="RodapChar"/>
    <w:uiPriority w:val="99"/>
    <w:unhideWhenUsed/>
    <w:rsid w:val="007B4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F61"/>
  </w:style>
  <w:style w:type="paragraph" w:styleId="Textodebalo">
    <w:name w:val="Balloon Text"/>
    <w:basedOn w:val="Normal"/>
    <w:link w:val="TextodebaloChar"/>
    <w:uiPriority w:val="99"/>
    <w:semiHidden/>
    <w:unhideWhenUsed/>
    <w:rsid w:val="00EB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E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42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AECB-DC69-4A28-BC4D-DCC0C9C9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</dc:creator>
  <cp:keywords/>
  <dc:description/>
  <cp:lastModifiedBy>SEC.ADM</cp:lastModifiedBy>
  <cp:revision>917</cp:revision>
  <cp:lastPrinted>2023-10-31T14:53:00Z</cp:lastPrinted>
  <dcterms:created xsi:type="dcterms:W3CDTF">2020-11-23T13:56:00Z</dcterms:created>
  <dcterms:modified xsi:type="dcterms:W3CDTF">2023-11-29T15:34:00Z</dcterms:modified>
</cp:coreProperties>
</file>